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6B652570" w:rsidR="00BC301A" w:rsidRDefault="0086315E" w:rsidP="00967480">
      <w:pPr>
        <w:pStyle w:val="01Ttulo-IEIJ"/>
      </w:pPr>
      <w:bookmarkStart w:id="0" w:name="_Hlk38705366"/>
      <w:r>
        <w:t>videoconferência</w:t>
      </w:r>
      <w:r w:rsidR="007E44AB">
        <w:t xml:space="preserve"> – </w:t>
      </w:r>
      <w:r w:rsidR="004C23BA">
        <w:t>2ª Revolução Industrial, Imperialismo e neocolonialismo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BA26155" w14:textId="77777777" w:rsidR="004C23BA" w:rsidRPr="004C23B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sz w:val="26"/>
          <w:szCs w:val="26"/>
        </w:rPr>
        <w:t>Olá, pessoal!</w:t>
      </w:r>
    </w:p>
    <w:p w14:paraId="4F7CDB96" w14:textId="77777777" w:rsidR="004C23BA" w:rsidRPr="004C23BA" w:rsidRDefault="004C23BA" w:rsidP="004C23BA">
      <w:pPr>
        <w:spacing w:line="276" w:lineRule="auto"/>
        <w:jc w:val="both"/>
        <w:rPr>
          <w:sz w:val="26"/>
          <w:szCs w:val="26"/>
        </w:rPr>
      </w:pPr>
    </w:p>
    <w:p w14:paraId="0400DDF1" w14:textId="77777777" w:rsidR="004C23BA" w:rsidRPr="004C23B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sz w:val="26"/>
          <w:szCs w:val="26"/>
        </w:rPr>
        <w:t xml:space="preserve">Nossa </w:t>
      </w:r>
      <w:proofErr w:type="spellStart"/>
      <w:r w:rsidRPr="004C23BA">
        <w:rPr>
          <w:sz w:val="26"/>
          <w:szCs w:val="26"/>
        </w:rPr>
        <w:t>videochamada</w:t>
      </w:r>
      <w:proofErr w:type="spellEnd"/>
      <w:r w:rsidRPr="004C23BA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4C23BA">
        <w:rPr>
          <w:sz w:val="26"/>
          <w:szCs w:val="26"/>
        </w:rPr>
        <w:t>Classroom</w:t>
      </w:r>
      <w:proofErr w:type="spellEnd"/>
      <w:r w:rsidRPr="004C23BA">
        <w:rPr>
          <w:sz w:val="26"/>
          <w:szCs w:val="26"/>
        </w:rPr>
        <w:t>. Também há um evento criado na Agenda de vocês, mas este evento não tem link para chamada; é só para lembrete. Todos devem entrar no mesmo horário (09:10) na chamada com a turma toda.</w:t>
      </w:r>
      <w:bookmarkStart w:id="1" w:name="_GoBack"/>
      <w:bookmarkEnd w:id="1"/>
    </w:p>
    <w:p w14:paraId="304F0EDD" w14:textId="77777777" w:rsidR="004C23BA" w:rsidRPr="004C23BA" w:rsidRDefault="004C23BA" w:rsidP="004C23BA">
      <w:pPr>
        <w:spacing w:line="276" w:lineRule="auto"/>
        <w:jc w:val="both"/>
        <w:rPr>
          <w:sz w:val="26"/>
          <w:szCs w:val="26"/>
        </w:rPr>
      </w:pPr>
    </w:p>
    <w:p w14:paraId="63FA037C" w14:textId="77777777" w:rsidR="004C23BA" w:rsidRPr="004C23B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sz w:val="26"/>
          <w:szCs w:val="26"/>
        </w:rPr>
        <w:t>Como hoje a profa. Silvia não poderá dar aula, teremos aula de História no lugar da primeira aula dela (10:20 às 11:10).</w:t>
      </w:r>
    </w:p>
    <w:p w14:paraId="096485AA" w14:textId="77777777" w:rsidR="004C23BA" w:rsidRPr="004C23BA" w:rsidRDefault="004C23BA" w:rsidP="004C23BA">
      <w:pPr>
        <w:spacing w:line="276" w:lineRule="auto"/>
        <w:jc w:val="both"/>
        <w:rPr>
          <w:sz w:val="26"/>
          <w:szCs w:val="26"/>
        </w:rPr>
      </w:pPr>
    </w:p>
    <w:p w14:paraId="70688786" w14:textId="77777777" w:rsidR="004C23BA" w:rsidRPr="004C23B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sz w:val="26"/>
          <w:szCs w:val="26"/>
        </w:rPr>
        <w:t xml:space="preserve">Assim, nossa aula será dividida em </w:t>
      </w:r>
      <w:r w:rsidRPr="004C23BA">
        <w:rPr>
          <w:b/>
          <w:sz w:val="26"/>
          <w:szCs w:val="26"/>
        </w:rPr>
        <w:t>duas partes</w:t>
      </w:r>
      <w:r w:rsidRPr="004C23BA">
        <w:rPr>
          <w:sz w:val="26"/>
          <w:szCs w:val="26"/>
        </w:rPr>
        <w:t>:</w:t>
      </w:r>
    </w:p>
    <w:p w14:paraId="7524056E" w14:textId="77777777" w:rsidR="004C23BA" w:rsidRPr="004C23BA" w:rsidRDefault="004C23BA" w:rsidP="004C23BA">
      <w:pPr>
        <w:spacing w:line="276" w:lineRule="auto"/>
        <w:jc w:val="both"/>
        <w:rPr>
          <w:sz w:val="26"/>
          <w:szCs w:val="26"/>
        </w:rPr>
      </w:pPr>
    </w:p>
    <w:p w14:paraId="01F14094" w14:textId="77777777" w:rsidR="004C23BA" w:rsidRPr="004C23B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b/>
          <w:sz w:val="26"/>
          <w:szCs w:val="26"/>
        </w:rPr>
        <w:t>1ª parte (9:10 às 10:00):</w:t>
      </w:r>
      <w:r w:rsidRPr="004C23BA">
        <w:rPr>
          <w:sz w:val="26"/>
          <w:szCs w:val="26"/>
        </w:rPr>
        <w:t xml:space="preserve"> finalizaremos a atividade iniciada no dia 23/10 sex. "A Segunda Revolução Industrial" com a montagem em grupo da apresentação de slides. Para isso, deixem preparado as respostas que vocês elaboraram nessa aula.</w:t>
      </w:r>
    </w:p>
    <w:p w14:paraId="1F472BBC" w14:textId="77777777" w:rsidR="004C23BA" w:rsidRPr="004C23BA" w:rsidRDefault="004C23BA" w:rsidP="004C23BA">
      <w:pPr>
        <w:spacing w:line="276" w:lineRule="auto"/>
        <w:jc w:val="both"/>
        <w:rPr>
          <w:sz w:val="26"/>
          <w:szCs w:val="26"/>
        </w:rPr>
      </w:pPr>
    </w:p>
    <w:p w14:paraId="0E3A0868" w14:textId="74390334" w:rsidR="007B156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  <w:r w:rsidRPr="004C23BA">
        <w:rPr>
          <w:b/>
          <w:sz w:val="26"/>
          <w:szCs w:val="26"/>
        </w:rPr>
        <w:t>2ª parte (10:20 às 11:10):</w:t>
      </w:r>
      <w:r w:rsidRPr="004C23BA">
        <w:rPr>
          <w:sz w:val="26"/>
          <w:szCs w:val="26"/>
        </w:rPr>
        <w:t xml:space="preserve"> vamos conversar sobre a atividade do dia 27/10 ter. "Charges históricas", onde vocês compartilharão suas respostas e vamos construir juntos uma apresentação de slides com os resultados.</w:t>
      </w:r>
    </w:p>
    <w:p w14:paraId="4A3CD701" w14:textId="77777777" w:rsidR="004C23BA" w:rsidRPr="007B156A" w:rsidRDefault="004C23BA" w:rsidP="004C23BA">
      <w:pPr>
        <w:spacing w:line="276" w:lineRule="auto"/>
        <w:ind w:firstLine="643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 xml:space="preserve">5 minutos de </w:t>
      </w:r>
      <w:proofErr w:type="gramStart"/>
      <w:r w:rsidRPr="009026AB">
        <w:rPr>
          <w:b/>
          <w:sz w:val="26"/>
          <w:szCs w:val="26"/>
        </w:rPr>
        <w:t>antecedência</w:t>
      </w:r>
      <w:proofErr w:type="gramEnd"/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lastRenderedPageBreak/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sectPr w:rsidR="009026A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C497" w14:textId="77777777" w:rsidR="006C5ACF" w:rsidRDefault="006C5ACF">
      <w:r>
        <w:separator/>
      </w:r>
    </w:p>
  </w:endnote>
  <w:endnote w:type="continuationSeparator" w:id="0">
    <w:p w14:paraId="0AF22168" w14:textId="77777777" w:rsidR="006C5ACF" w:rsidRDefault="006C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E666" w14:textId="77777777" w:rsidR="006C5ACF" w:rsidRDefault="006C5ACF">
      <w:r>
        <w:separator/>
      </w:r>
    </w:p>
  </w:footnote>
  <w:footnote w:type="continuationSeparator" w:id="0">
    <w:p w14:paraId="6D3F0495" w14:textId="77777777" w:rsidR="006C5ACF" w:rsidRDefault="006C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815D472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4C23BA">
      <w:rPr>
        <w:rStyle w:val="RefernciaSutil"/>
        <w:rFonts w:cs="Calibri"/>
        <w:smallCaps w:val="0"/>
        <w:color w:val="auto"/>
        <w:sz w:val="26"/>
        <w:szCs w:val="26"/>
        <w:u w:val="none"/>
      </w:rPr>
      <w:t>30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94A85D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E44AB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História | </w:t>
    </w:r>
    <w:proofErr w:type="gramStart"/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Professor(</w:t>
    </w:r>
    <w:proofErr w:type="gramEnd"/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2B1498"/>
    <w:multiLevelType w:val="hybridMultilevel"/>
    <w:tmpl w:val="6B3E991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1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C23BA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C5ACF"/>
    <w:rsid w:val="006D12AB"/>
    <w:rsid w:val="006E6D16"/>
    <w:rsid w:val="006E79D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B156A"/>
    <w:rsid w:val="007C1762"/>
    <w:rsid w:val="007D6692"/>
    <w:rsid w:val="007E44AB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CE5374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113AA"/>
    <w:rsid w:val="00E24D78"/>
    <w:rsid w:val="00E3390A"/>
    <w:rsid w:val="00E55CD8"/>
    <w:rsid w:val="00E76E35"/>
    <w:rsid w:val="00E832BE"/>
    <w:rsid w:val="00E93375"/>
    <w:rsid w:val="00EB54E0"/>
    <w:rsid w:val="00ED20E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0AB1-13B1-41B7-8D63-01D395B5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99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87</cp:revision>
  <cp:lastPrinted>2020-05-19T13:26:00Z</cp:lastPrinted>
  <dcterms:created xsi:type="dcterms:W3CDTF">2020-03-19T16:59:00Z</dcterms:created>
  <dcterms:modified xsi:type="dcterms:W3CDTF">2020-10-27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